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9" w:rsidRPr="00795BD6" w:rsidRDefault="00CF2FEE" w:rsidP="00993D16">
      <w:pPr>
        <w:spacing w:line="276" w:lineRule="auto"/>
        <w:ind w:left="6372"/>
        <w:jc w:val="right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Kielce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, dnia </w:t>
      </w:r>
      <w:r>
        <w:rPr>
          <w:rFonts w:asciiTheme="majorHAnsi" w:hAnsiTheme="majorHAnsi" w:cs="Arial"/>
          <w:sz w:val="20"/>
          <w:szCs w:val="20"/>
        </w:rPr>
        <w:t>04.03</w:t>
      </w:r>
      <w:r w:rsidR="00317F35">
        <w:rPr>
          <w:rFonts w:asciiTheme="majorHAnsi" w:hAnsiTheme="majorHAnsi" w:cs="Arial"/>
          <w:sz w:val="20"/>
          <w:szCs w:val="20"/>
        </w:rPr>
        <w:t>.2019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 r.</w:t>
      </w:r>
    </w:p>
    <w:p w:rsidR="00001579" w:rsidRPr="00795BD6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795BD6">
        <w:rPr>
          <w:rFonts w:asciiTheme="majorHAnsi" w:hAnsiTheme="majorHAnsi" w:cs="Arial"/>
          <w:sz w:val="20"/>
          <w:szCs w:val="20"/>
        </w:rPr>
        <w:t xml:space="preserve"> </w:t>
      </w:r>
      <w:r w:rsidRPr="00795BD6">
        <w:rPr>
          <w:rFonts w:asciiTheme="majorHAnsi" w:hAnsiTheme="majorHAnsi" w:cs="Arial"/>
          <w:b/>
          <w:sz w:val="20"/>
          <w:szCs w:val="20"/>
        </w:rPr>
        <w:t>wg rozdzielnika</w:t>
      </w:r>
    </w:p>
    <w:p w:rsidR="00001579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BE7610" w:rsidRDefault="00001579" w:rsidP="00CF2FEE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795BD6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:rsidR="00001579" w:rsidRPr="00795BD6" w:rsidRDefault="00001579" w:rsidP="00993D1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317F35" w:rsidRPr="00830CFC" w:rsidRDefault="00830CFC" w:rsidP="00830CFC">
      <w:pPr>
        <w:snapToGrid w:val="0"/>
        <w:spacing w:line="360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830CFC">
        <w:rPr>
          <w:rFonts w:ascii="Cambria" w:hAnsi="Cambria" w:cs="Arial"/>
          <w:b/>
          <w:bCs/>
          <w:iCs/>
          <w:sz w:val="20"/>
          <w:szCs w:val="20"/>
        </w:rPr>
        <w:t>Stowarzyszenie Nauczycieli i Wychowawców w Kielcach</w:t>
      </w:r>
      <w:r>
        <w:rPr>
          <w:rFonts w:ascii="Cambria" w:hAnsi="Cambria" w:cs="Arial"/>
          <w:b/>
          <w:bCs/>
          <w:iCs/>
          <w:sz w:val="20"/>
          <w:szCs w:val="20"/>
        </w:rPr>
        <w:t>,</w:t>
      </w:r>
      <w:r w:rsidRPr="00830CFC">
        <w:rPr>
          <w:rFonts w:ascii="Calibri" w:hAnsi="Calibri"/>
          <w:sz w:val="20"/>
          <w:szCs w:val="20"/>
          <w:lang w:eastAsia="ar-SA"/>
        </w:rPr>
        <w:t xml:space="preserve"> </w:t>
      </w:r>
      <w:r w:rsidRPr="00830CFC">
        <w:rPr>
          <w:rFonts w:ascii="Cambria" w:hAnsi="Cambria" w:cs="Arial"/>
          <w:b/>
          <w:bCs/>
          <w:iCs/>
          <w:sz w:val="20"/>
          <w:szCs w:val="20"/>
        </w:rPr>
        <w:t>ul. Prosta 109 B/2, 25-385 Kielce</w:t>
      </w:r>
      <w:r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="00317F35" w:rsidRPr="00CE6F1D">
        <w:rPr>
          <w:rFonts w:ascii="Cambria" w:hAnsi="Cambria" w:cs="Arial"/>
          <w:sz w:val="20"/>
          <w:szCs w:val="20"/>
        </w:rPr>
        <w:t xml:space="preserve">informuje, że w dniu </w:t>
      </w:r>
      <w:r>
        <w:rPr>
          <w:rFonts w:ascii="Cambria" w:hAnsi="Cambria" w:cs="Arial"/>
          <w:b/>
          <w:sz w:val="20"/>
          <w:szCs w:val="20"/>
        </w:rPr>
        <w:t>28.02.2019</w:t>
      </w:r>
      <w:r w:rsidR="00317F35" w:rsidRPr="00CE6F1D">
        <w:rPr>
          <w:rFonts w:ascii="Cambria" w:hAnsi="Cambria" w:cs="Arial"/>
          <w:b/>
          <w:sz w:val="20"/>
          <w:szCs w:val="20"/>
        </w:rPr>
        <w:t xml:space="preserve"> r.</w:t>
      </w:r>
      <w:r w:rsidR="00317F35" w:rsidRPr="00CE6F1D">
        <w:rPr>
          <w:rFonts w:ascii="Cambria" w:hAnsi="Cambria" w:cs="Arial"/>
          <w:sz w:val="20"/>
          <w:szCs w:val="20"/>
        </w:rPr>
        <w:t xml:space="preserve"> o godz. </w:t>
      </w:r>
      <w:r>
        <w:rPr>
          <w:rFonts w:ascii="Cambria" w:hAnsi="Cambria" w:cs="Arial"/>
          <w:b/>
          <w:sz w:val="20"/>
          <w:szCs w:val="20"/>
        </w:rPr>
        <w:t>15:00</w:t>
      </w:r>
      <w:r w:rsidR="00317F35" w:rsidRPr="00CE6F1D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upłynął termin składania</w:t>
      </w:r>
      <w:r w:rsidR="00317F35" w:rsidRPr="00CE6F1D">
        <w:rPr>
          <w:rFonts w:ascii="Cambria" w:hAnsi="Cambria" w:cs="Arial"/>
          <w:sz w:val="20"/>
          <w:szCs w:val="20"/>
        </w:rPr>
        <w:t xml:space="preserve"> ofert </w:t>
      </w:r>
      <w:r w:rsidR="00D57471">
        <w:rPr>
          <w:rFonts w:ascii="Cambria" w:hAnsi="Cambria" w:cs="Arial"/>
          <w:sz w:val="20"/>
          <w:szCs w:val="20"/>
        </w:rPr>
        <w:t>ofertowego (zgodnie z </w:t>
      </w:r>
      <w:r w:rsidRPr="00830CFC">
        <w:rPr>
          <w:rFonts w:ascii="Cambria" w:hAnsi="Cambria" w:cs="Arial"/>
          <w:sz w:val="20"/>
          <w:szCs w:val="20"/>
        </w:rPr>
        <w:t>zasadą konkurencyjności określoną w Wytycznych Ministra Rozwoju w zakresie kwalifikowalności wydatków</w:t>
      </w:r>
      <w:r w:rsidR="00317F35" w:rsidRPr="00CE6F1D">
        <w:rPr>
          <w:rFonts w:ascii="Cambria" w:hAnsi="Cambria" w:cs="Arial"/>
          <w:sz w:val="20"/>
          <w:szCs w:val="20"/>
        </w:rPr>
        <w:t xml:space="preserve"> pn. </w:t>
      </w:r>
      <w:r w:rsidRPr="00830CFC">
        <w:rPr>
          <w:rFonts w:ascii="Cambria" w:hAnsi="Cambria" w:cs="Arial"/>
          <w:b/>
          <w:bCs/>
          <w:sz w:val="20"/>
          <w:szCs w:val="20"/>
          <w:lang w:eastAsia="x-none"/>
        </w:rPr>
        <w:t>Usługi w zakresie transportu uczestników projektu „Projekt wsparcia edukacyjno-opiekuńczego w nowo utworzonych świetlicach środowiskowych w Gminach Górno i Masłów”</w:t>
      </w:r>
      <w:r>
        <w:rPr>
          <w:rFonts w:ascii="Cambria" w:hAnsi="Cambria" w:cs="Arial"/>
          <w:sz w:val="20"/>
          <w:szCs w:val="20"/>
        </w:rPr>
        <w:t>.</w:t>
      </w:r>
    </w:p>
    <w:p w:rsidR="0036141D" w:rsidRDefault="0036141D" w:rsidP="00993D16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2A018A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W postępowaniu</w:t>
      </w:r>
      <w:r w:rsidR="00892740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wpłynęł</w:t>
      </w:r>
      <w:r w:rsidR="00830CFC">
        <w:rPr>
          <w:rFonts w:asciiTheme="majorHAnsi" w:hAnsiTheme="majorHAnsi" w:cs="Arial"/>
          <w:b w:val="0"/>
          <w:bCs w:val="0"/>
          <w:sz w:val="20"/>
          <w:szCs w:val="20"/>
        </w:rPr>
        <w:t xml:space="preserve">y </w:t>
      </w:r>
      <w:r w:rsidR="00555D56">
        <w:rPr>
          <w:rFonts w:asciiTheme="majorHAnsi" w:hAnsiTheme="majorHAnsi" w:cs="Arial"/>
          <w:bCs w:val="0"/>
          <w:sz w:val="20"/>
          <w:szCs w:val="20"/>
        </w:rPr>
        <w:t>4</w:t>
      </w:r>
      <w:r w:rsidR="009D631A">
        <w:rPr>
          <w:rFonts w:asciiTheme="majorHAnsi" w:hAnsiTheme="majorHAnsi" w:cs="Arial"/>
          <w:b w:val="0"/>
          <w:bCs w:val="0"/>
          <w:sz w:val="20"/>
          <w:szCs w:val="20"/>
        </w:rPr>
        <w:t xml:space="preserve"> ofert</w:t>
      </w:r>
      <w:r w:rsidR="00830CFC">
        <w:rPr>
          <w:rFonts w:asciiTheme="majorHAnsi" w:hAnsiTheme="majorHAnsi" w:cs="Arial"/>
          <w:b w:val="0"/>
          <w:bCs w:val="0"/>
          <w:sz w:val="20"/>
          <w:szCs w:val="20"/>
        </w:rPr>
        <w:t>y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9D66D7" w:rsidRDefault="00892740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Po dokonaniu otwarcia Z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amawiający przy</w:t>
      </w:r>
      <w:r w:rsidR="00F219D2">
        <w:rPr>
          <w:rFonts w:asciiTheme="majorHAnsi" w:hAnsiTheme="majorHAnsi" w:cs="Arial"/>
          <w:b w:val="0"/>
          <w:bCs w:val="0"/>
          <w:sz w:val="20"/>
          <w:szCs w:val="20"/>
        </w:rPr>
        <w:t>stąpił do badania i oceny ofert</w:t>
      </w:r>
      <w:r w:rsid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, które </w:t>
      </w:r>
      <w:r w:rsidR="00EC78F5">
        <w:rPr>
          <w:rFonts w:asciiTheme="majorHAnsi" w:hAnsiTheme="majorHAnsi" w:cs="Arial"/>
          <w:b w:val="0"/>
          <w:bCs w:val="0"/>
          <w:sz w:val="20"/>
          <w:szCs w:val="20"/>
        </w:rPr>
        <w:t>zakończono w </w:t>
      </w:r>
      <w:r w:rsidR="00001579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dniu </w:t>
      </w:r>
      <w:r w:rsidR="00831DCA">
        <w:rPr>
          <w:rFonts w:asciiTheme="majorHAnsi" w:hAnsiTheme="majorHAnsi" w:cs="Arial"/>
          <w:bCs w:val="0"/>
          <w:sz w:val="20"/>
          <w:szCs w:val="20"/>
        </w:rPr>
        <w:t>04.03</w:t>
      </w:r>
      <w:r w:rsidR="00317F35">
        <w:rPr>
          <w:rFonts w:asciiTheme="majorHAnsi" w:hAnsiTheme="majorHAnsi" w:cs="Arial"/>
          <w:bCs w:val="0"/>
          <w:sz w:val="20"/>
          <w:szCs w:val="20"/>
        </w:rPr>
        <w:t>.2019</w:t>
      </w:r>
      <w:r w:rsidR="00E748CD" w:rsidRPr="00EC78F5">
        <w:rPr>
          <w:rFonts w:asciiTheme="majorHAnsi" w:hAnsiTheme="majorHAnsi" w:cs="Arial"/>
          <w:bCs w:val="0"/>
          <w:sz w:val="20"/>
          <w:szCs w:val="20"/>
        </w:rPr>
        <w:t xml:space="preserve"> r.</w:t>
      </w:r>
      <w:r w:rsidR="00E748CD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 o godz.</w:t>
      </w:r>
      <w:r w:rsidR="00150AE4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831DCA">
        <w:rPr>
          <w:rFonts w:asciiTheme="majorHAnsi" w:hAnsiTheme="majorHAnsi" w:cs="Arial"/>
          <w:bCs w:val="0"/>
          <w:sz w:val="20"/>
          <w:szCs w:val="20"/>
        </w:rPr>
        <w:t>11:3</w:t>
      </w:r>
      <w:r w:rsidR="0036141D">
        <w:rPr>
          <w:rFonts w:asciiTheme="majorHAnsi" w:hAnsiTheme="majorHAnsi" w:cs="Arial"/>
          <w:bCs w:val="0"/>
          <w:sz w:val="20"/>
          <w:szCs w:val="20"/>
        </w:rPr>
        <w:t>0</w:t>
      </w:r>
      <w:r w:rsidR="0072531A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831DCA" w:rsidP="00A605B2">
      <w:pPr>
        <w:spacing w:after="120" w:line="36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831DCA">
        <w:rPr>
          <w:rFonts w:asciiTheme="majorHAnsi" w:hAnsiTheme="majorHAnsi" w:cs="Arial"/>
          <w:sz w:val="20"/>
          <w:szCs w:val="20"/>
        </w:rPr>
        <w:t>Zamawiający informuje, że w przedmiotowym postępowaniu o udzielenie zamówienia publicznego ofertę ważną z najwyższą liczbą otrzymanych punktów złożyli Wykonawcy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981"/>
        <w:gridCol w:w="1701"/>
        <w:gridCol w:w="2126"/>
        <w:gridCol w:w="1559"/>
      </w:tblGrid>
      <w:tr w:rsidR="00B343B6" w:rsidRPr="009208F0" w:rsidTr="00B343B6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3B6" w:rsidRPr="00F73F36" w:rsidRDefault="00801646" w:rsidP="00993D16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3B6" w:rsidRPr="00F73F36" w:rsidRDefault="00801646" w:rsidP="00510263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BE7610" w:rsidRPr="0018240C" w:rsidTr="00BE7610">
        <w:trPr>
          <w:trHeight w:val="716"/>
        </w:trPr>
        <w:tc>
          <w:tcPr>
            <w:tcW w:w="9214" w:type="dxa"/>
            <w:gridSpan w:val="5"/>
            <w:vAlign w:val="center"/>
          </w:tcPr>
          <w:p w:rsidR="00BE7610" w:rsidRDefault="00A97ED1" w:rsidP="00F73F36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</w:t>
            </w:r>
            <w:r w:rsidR="00BE7610">
              <w:rPr>
                <w:rFonts w:ascii="Cambria" w:hAnsi="Cambria" w:cs="Arial"/>
                <w:b/>
                <w:iCs/>
                <w:sz w:val="20"/>
              </w:rPr>
              <w:t xml:space="preserve"> 1</w:t>
            </w:r>
          </w:p>
        </w:tc>
      </w:tr>
      <w:tr w:rsidR="00801646" w:rsidRPr="0018240C" w:rsidTr="00B343B6">
        <w:trPr>
          <w:trHeight w:val="1167"/>
        </w:trPr>
        <w:tc>
          <w:tcPr>
            <w:tcW w:w="847" w:type="dxa"/>
            <w:vAlign w:val="center"/>
          </w:tcPr>
          <w:p w:rsidR="00801646" w:rsidRDefault="00801646" w:rsidP="00801646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1" w:type="dxa"/>
            <w:vAlign w:val="center"/>
          </w:tcPr>
          <w:p w:rsidR="00801646" w:rsidRDefault="00801646" w:rsidP="00801646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Przewóz Osób Autobusem </w:t>
            </w:r>
          </w:p>
          <w:p w:rsidR="00801646" w:rsidRDefault="00801646" w:rsidP="00801646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Józef Kubicki, </w:t>
            </w:r>
          </w:p>
          <w:p w:rsidR="00801646" w:rsidRDefault="00801646" w:rsidP="00801646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krzelczyce 144, 26-015 Pierzchnica</w:t>
            </w:r>
          </w:p>
        </w:tc>
        <w:tc>
          <w:tcPr>
            <w:tcW w:w="1701" w:type="dxa"/>
            <w:vAlign w:val="center"/>
          </w:tcPr>
          <w:p w:rsidR="00801646" w:rsidRPr="0018240C" w:rsidRDefault="00A7047B" w:rsidP="00801646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A7047B">
              <w:rPr>
                <w:rFonts w:ascii="Cambria" w:hAnsi="Cambria" w:cs="Arial"/>
                <w:b/>
                <w:bCs/>
                <w:sz w:val="20"/>
              </w:rPr>
              <w:t>93 585,00 zł</w:t>
            </w:r>
          </w:p>
        </w:tc>
        <w:tc>
          <w:tcPr>
            <w:tcW w:w="2126" w:type="dxa"/>
            <w:vAlign w:val="center"/>
          </w:tcPr>
          <w:p w:rsidR="00801646" w:rsidRPr="0018240C" w:rsidRDefault="00A7047B" w:rsidP="00801646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  <w:tc>
          <w:tcPr>
            <w:tcW w:w="1559" w:type="dxa"/>
            <w:vAlign w:val="center"/>
          </w:tcPr>
          <w:p w:rsidR="00801646" w:rsidRPr="0018240C" w:rsidRDefault="00A7047B" w:rsidP="00801646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801646" w:rsidRPr="0018240C" w:rsidTr="00A97ED1">
        <w:trPr>
          <w:trHeight w:val="800"/>
        </w:trPr>
        <w:tc>
          <w:tcPr>
            <w:tcW w:w="9214" w:type="dxa"/>
            <w:gridSpan w:val="5"/>
            <w:vAlign w:val="center"/>
          </w:tcPr>
          <w:p w:rsidR="00801646" w:rsidRPr="0018240C" w:rsidRDefault="00A97ED1" w:rsidP="00F73F36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</w:t>
            </w:r>
            <w:r w:rsidR="00801646">
              <w:rPr>
                <w:rFonts w:ascii="Cambria" w:hAnsi="Cambria" w:cs="Arial"/>
                <w:b/>
                <w:iCs/>
                <w:sz w:val="20"/>
              </w:rPr>
              <w:t xml:space="preserve"> 2</w:t>
            </w:r>
          </w:p>
        </w:tc>
      </w:tr>
      <w:tr w:rsidR="00A7047B" w:rsidRPr="0018240C" w:rsidTr="00B343B6">
        <w:trPr>
          <w:trHeight w:val="1167"/>
        </w:trPr>
        <w:tc>
          <w:tcPr>
            <w:tcW w:w="847" w:type="dxa"/>
            <w:vAlign w:val="center"/>
          </w:tcPr>
          <w:p w:rsidR="00A7047B" w:rsidRDefault="00A7047B" w:rsidP="00A7047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1" w:type="dxa"/>
            <w:vAlign w:val="center"/>
          </w:tcPr>
          <w:p w:rsidR="00A7047B" w:rsidRDefault="00A7047B" w:rsidP="00A7047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Przewóz Osób Autobusem </w:t>
            </w:r>
          </w:p>
          <w:p w:rsidR="00A7047B" w:rsidRDefault="00A7047B" w:rsidP="00A7047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Józef Kubicki, </w:t>
            </w:r>
          </w:p>
          <w:p w:rsidR="00A7047B" w:rsidRDefault="00A7047B" w:rsidP="00A7047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krzelczyce 144, 26-015 Pierzchnica</w:t>
            </w:r>
          </w:p>
        </w:tc>
        <w:tc>
          <w:tcPr>
            <w:tcW w:w="1701" w:type="dxa"/>
            <w:vAlign w:val="center"/>
          </w:tcPr>
          <w:p w:rsidR="00A7047B" w:rsidRPr="00A7047B" w:rsidRDefault="00A7047B" w:rsidP="00A7047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  <w:lang w:val="x-none"/>
              </w:rPr>
            </w:pPr>
            <w:r w:rsidRPr="00A7047B">
              <w:rPr>
                <w:rFonts w:ascii="Cambria" w:hAnsi="Cambria" w:cs="Arial"/>
                <w:b/>
                <w:bCs/>
                <w:sz w:val="20"/>
              </w:rPr>
              <w:t>99 824,00</w:t>
            </w:r>
            <w:r w:rsidRPr="00A7047B">
              <w:rPr>
                <w:rFonts w:ascii="Cambria" w:hAnsi="Cambria" w:cs="Arial"/>
                <w:b/>
                <w:bCs/>
                <w:sz w:val="20"/>
                <w:lang w:val="x-none"/>
              </w:rPr>
              <w:t xml:space="preserve"> zł</w:t>
            </w:r>
          </w:p>
          <w:p w:rsidR="00A7047B" w:rsidRPr="0018240C" w:rsidRDefault="00A7047B" w:rsidP="00A7047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047B" w:rsidRPr="0018240C" w:rsidRDefault="00A7047B" w:rsidP="00A7047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  <w:tc>
          <w:tcPr>
            <w:tcW w:w="1559" w:type="dxa"/>
            <w:vAlign w:val="center"/>
          </w:tcPr>
          <w:p w:rsidR="00A7047B" w:rsidRPr="0018240C" w:rsidRDefault="00A7047B" w:rsidP="00A7047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  <w:tr w:rsidR="00A7047B" w:rsidRPr="0018240C" w:rsidTr="00A97ED1">
        <w:trPr>
          <w:trHeight w:val="802"/>
        </w:trPr>
        <w:tc>
          <w:tcPr>
            <w:tcW w:w="9214" w:type="dxa"/>
            <w:gridSpan w:val="5"/>
            <w:vAlign w:val="center"/>
          </w:tcPr>
          <w:p w:rsidR="00A7047B" w:rsidRPr="0018240C" w:rsidRDefault="00A97ED1" w:rsidP="00A7047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</w:t>
            </w:r>
            <w:r w:rsidR="00A7047B">
              <w:rPr>
                <w:rFonts w:ascii="Cambria" w:hAnsi="Cambria" w:cs="Arial"/>
                <w:b/>
                <w:iCs/>
                <w:sz w:val="20"/>
              </w:rPr>
              <w:t xml:space="preserve"> 3</w:t>
            </w:r>
          </w:p>
        </w:tc>
      </w:tr>
      <w:tr w:rsidR="00A7047B" w:rsidRPr="0018240C" w:rsidTr="00B343B6">
        <w:trPr>
          <w:trHeight w:val="1167"/>
        </w:trPr>
        <w:tc>
          <w:tcPr>
            <w:tcW w:w="847" w:type="dxa"/>
            <w:vAlign w:val="center"/>
          </w:tcPr>
          <w:p w:rsidR="00A7047B" w:rsidRDefault="00A7047B" w:rsidP="00A7047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1" w:type="dxa"/>
            <w:vAlign w:val="center"/>
          </w:tcPr>
          <w:p w:rsidR="00A7047B" w:rsidRDefault="00A7047B" w:rsidP="00A7047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Przewóz Osób Autobusem </w:t>
            </w:r>
          </w:p>
          <w:p w:rsidR="00A7047B" w:rsidRDefault="00A7047B" w:rsidP="00A7047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Józef Kubicki, </w:t>
            </w:r>
          </w:p>
          <w:p w:rsidR="00A7047B" w:rsidRDefault="00A7047B" w:rsidP="00A7047B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krzelczyce 144, 26-015 Pierzchnica</w:t>
            </w:r>
          </w:p>
        </w:tc>
        <w:tc>
          <w:tcPr>
            <w:tcW w:w="1701" w:type="dxa"/>
            <w:vAlign w:val="center"/>
          </w:tcPr>
          <w:p w:rsidR="00A7047B" w:rsidRPr="0018240C" w:rsidRDefault="00A7047B" w:rsidP="00A7047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A7047B">
              <w:rPr>
                <w:rFonts w:ascii="Cambria" w:hAnsi="Cambria" w:cs="Arial"/>
                <w:b/>
                <w:bCs/>
                <w:sz w:val="20"/>
              </w:rPr>
              <w:t>32 140,80 zł</w:t>
            </w:r>
          </w:p>
        </w:tc>
        <w:tc>
          <w:tcPr>
            <w:tcW w:w="2126" w:type="dxa"/>
            <w:vAlign w:val="center"/>
          </w:tcPr>
          <w:p w:rsidR="00A7047B" w:rsidRPr="0018240C" w:rsidRDefault="00A7047B" w:rsidP="00A7047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  <w:tc>
          <w:tcPr>
            <w:tcW w:w="1559" w:type="dxa"/>
            <w:vAlign w:val="center"/>
          </w:tcPr>
          <w:p w:rsidR="00A7047B" w:rsidRPr="0018240C" w:rsidRDefault="00A7047B" w:rsidP="00A7047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</w:tbl>
    <w:p w:rsidR="003A6630" w:rsidRDefault="003A6630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y pozostałych Wykonawców oceniono następując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981"/>
        <w:gridCol w:w="1701"/>
        <w:gridCol w:w="2126"/>
        <w:gridCol w:w="1559"/>
      </w:tblGrid>
      <w:tr w:rsidR="00D957A9" w:rsidRPr="009208F0" w:rsidTr="006A169B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D957A9" w:rsidRPr="00F73F36" w:rsidRDefault="00D957A9" w:rsidP="006A169B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D957A9" w:rsidRPr="00F73F36" w:rsidRDefault="00D957A9" w:rsidP="006A169B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7A9" w:rsidRPr="00F73F36" w:rsidRDefault="00D957A9" w:rsidP="006A169B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57A9" w:rsidRPr="00F73F36" w:rsidRDefault="00D957A9" w:rsidP="006A169B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7A9" w:rsidRPr="00F73F36" w:rsidRDefault="00D957A9" w:rsidP="006A169B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D957A9" w:rsidRPr="0018240C" w:rsidTr="006A169B">
        <w:trPr>
          <w:trHeight w:val="716"/>
        </w:trPr>
        <w:tc>
          <w:tcPr>
            <w:tcW w:w="9214" w:type="dxa"/>
            <w:gridSpan w:val="5"/>
            <w:vAlign w:val="center"/>
          </w:tcPr>
          <w:p w:rsidR="00D957A9" w:rsidRDefault="00D957A9" w:rsidP="006A169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lastRenderedPageBreak/>
              <w:t>Część 1</w:t>
            </w:r>
          </w:p>
        </w:tc>
      </w:tr>
      <w:tr w:rsidR="00D957A9" w:rsidRPr="0018240C" w:rsidTr="006A169B">
        <w:trPr>
          <w:trHeight w:val="1167"/>
        </w:trPr>
        <w:tc>
          <w:tcPr>
            <w:tcW w:w="847" w:type="dxa"/>
            <w:vAlign w:val="center"/>
          </w:tcPr>
          <w:p w:rsidR="00D957A9" w:rsidRPr="00FC27D0" w:rsidRDefault="00D957A9" w:rsidP="00D957A9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81" w:type="dxa"/>
            <w:vAlign w:val="center"/>
          </w:tcPr>
          <w:p w:rsidR="00D957A9" w:rsidRDefault="00D957A9" w:rsidP="00D957A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sługi-Handel-Transport</w:t>
            </w:r>
          </w:p>
          <w:p w:rsidR="00D957A9" w:rsidRDefault="00D957A9" w:rsidP="00D957A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Anna Chmiel</w:t>
            </w:r>
          </w:p>
          <w:p w:rsidR="00D957A9" w:rsidRPr="00FC27D0" w:rsidRDefault="00D957A9" w:rsidP="00D957A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Charężów 6, 26-060 Chęciny</w:t>
            </w:r>
          </w:p>
        </w:tc>
        <w:tc>
          <w:tcPr>
            <w:tcW w:w="1701" w:type="dxa"/>
            <w:vAlign w:val="center"/>
          </w:tcPr>
          <w:p w:rsidR="00D957A9" w:rsidRPr="0018240C" w:rsidRDefault="00D957A9" w:rsidP="00D957A9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D957A9">
              <w:rPr>
                <w:rFonts w:ascii="Cambria" w:hAnsi="Cambria" w:cs="Arial"/>
                <w:b/>
                <w:bCs/>
                <w:sz w:val="20"/>
              </w:rPr>
              <w:t>247 860,00 zł</w:t>
            </w:r>
          </w:p>
        </w:tc>
        <w:tc>
          <w:tcPr>
            <w:tcW w:w="2126" w:type="dxa"/>
            <w:vAlign w:val="center"/>
          </w:tcPr>
          <w:p w:rsidR="00D957A9" w:rsidRPr="0018240C" w:rsidRDefault="0055383F" w:rsidP="00D957A9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37,76</w:t>
            </w:r>
          </w:p>
        </w:tc>
        <w:tc>
          <w:tcPr>
            <w:tcW w:w="1559" w:type="dxa"/>
            <w:vAlign w:val="center"/>
          </w:tcPr>
          <w:p w:rsidR="00D957A9" w:rsidRPr="0018240C" w:rsidRDefault="0055383F" w:rsidP="00D957A9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37,76</w:t>
            </w:r>
          </w:p>
        </w:tc>
      </w:tr>
      <w:tr w:rsidR="001B1F5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1B1F57" w:rsidRDefault="001B1F57" w:rsidP="001B1F5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1" w:type="dxa"/>
            <w:vAlign w:val="center"/>
          </w:tcPr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KS Kielce Sp. z o.o.</w:t>
            </w:r>
          </w:p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Korczyn 138, 26-067 Strawczyn</w:t>
            </w:r>
          </w:p>
        </w:tc>
        <w:tc>
          <w:tcPr>
            <w:tcW w:w="1701" w:type="dxa"/>
            <w:vAlign w:val="center"/>
          </w:tcPr>
          <w:p w:rsidR="001B1F57" w:rsidRPr="00A7047B" w:rsidRDefault="001B1F57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1B1F57">
              <w:rPr>
                <w:rFonts w:ascii="Cambria" w:hAnsi="Cambria" w:cs="Arial"/>
                <w:b/>
                <w:bCs/>
                <w:sz w:val="20"/>
              </w:rPr>
              <w:t>146 370,00 zł</w:t>
            </w:r>
          </w:p>
        </w:tc>
        <w:tc>
          <w:tcPr>
            <w:tcW w:w="2126" w:type="dxa"/>
            <w:vAlign w:val="center"/>
          </w:tcPr>
          <w:p w:rsidR="001B1F57" w:rsidRDefault="009A04E3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63,94</w:t>
            </w:r>
          </w:p>
        </w:tc>
        <w:tc>
          <w:tcPr>
            <w:tcW w:w="1559" w:type="dxa"/>
            <w:vAlign w:val="center"/>
          </w:tcPr>
          <w:p w:rsidR="001B1F57" w:rsidRDefault="009A04E3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63,94</w:t>
            </w:r>
          </w:p>
        </w:tc>
      </w:tr>
      <w:tr w:rsidR="001B1F57" w:rsidRPr="0018240C" w:rsidTr="006A169B">
        <w:trPr>
          <w:trHeight w:val="800"/>
        </w:trPr>
        <w:tc>
          <w:tcPr>
            <w:tcW w:w="9214" w:type="dxa"/>
            <w:gridSpan w:val="5"/>
            <w:vAlign w:val="center"/>
          </w:tcPr>
          <w:p w:rsidR="001B1F57" w:rsidRPr="0018240C" w:rsidRDefault="001B1F57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2</w:t>
            </w:r>
          </w:p>
        </w:tc>
      </w:tr>
      <w:tr w:rsidR="001B1F5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1B1F57" w:rsidRPr="00FC27D0" w:rsidRDefault="001B1F57" w:rsidP="001B1F5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81" w:type="dxa"/>
            <w:vAlign w:val="center"/>
          </w:tcPr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sługi-Handel-Transport</w:t>
            </w:r>
          </w:p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Anna Chmiel</w:t>
            </w:r>
          </w:p>
          <w:p w:rsidR="001B1F57" w:rsidRPr="00FC27D0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Charężów 6, 26-060 Chęciny</w:t>
            </w:r>
          </w:p>
        </w:tc>
        <w:tc>
          <w:tcPr>
            <w:tcW w:w="1701" w:type="dxa"/>
            <w:vAlign w:val="center"/>
          </w:tcPr>
          <w:p w:rsidR="001B1F57" w:rsidRPr="0018240C" w:rsidRDefault="001B1F57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D957A9">
              <w:rPr>
                <w:rFonts w:ascii="Cambria" w:hAnsi="Cambria" w:cs="Arial"/>
                <w:b/>
                <w:bCs/>
                <w:sz w:val="20"/>
              </w:rPr>
              <w:t>267 376,00 zł</w:t>
            </w:r>
          </w:p>
        </w:tc>
        <w:tc>
          <w:tcPr>
            <w:tcW w:w="2126" w:type="dxa"/>
            <w:vAlign w:val="center"/>
          </w:tcPr>
          <w:p w:rsidR="001B1F57" w:rsidRPr="0018240C" w:rsidRDefault="009A04E3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37,33</w:t>
            </w:r>
          </w:p>
        </w:tc>
        <w:tc>
          <w:tcPr>
            <w:tcW w:w="1559" w:type="dxa"/>
            <w:vAlign w:val="center"/>
          </w:tcPr>
          <w:p w:rsidR="001B1F57" w:rsidRPr="0018240C" w:rsidRDefault="009A04E3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37,33</w:t>
            </w:r>
          </w:p>
        </w:tc>
      </w:tr>
      <w:tr w:rsidR="001B1F5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1B1F57" w:rsidRDefault="001B1F57" w:rsidP="001B1F5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1" w:type="dxa"/>
            <w:vAlign w:val="center"/>
          </w:tcPr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KS Kielce Sp. z o.o.</w:t>
            </w:r>
          </w:p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Korczyn 138, 26-067 Strawczyn</w:t>
            </w:r>
          </w:p>
        </w:tc>
        <w:tc>
          <w:tcPr>
            <w:tcW w:w="1701" w:type="dxa"/>
            <w:vAlign w:val="center"/>
          </w:tcPr>
          <w:p w:rsidR="001B1F57" w:rsidRPr="0018240C" w:rsidRDefault="001B1F57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1B1F57">
              <w:rPr>
                <w:rFonts w:ascii="Cambria" w:hAnsi="Cambria" w:cs="Arial"/>
                <w:b/>
                <w:bCs/>
                <w:sz w:val="20"/>
              </w:rPr>
              <w:t>156 128,00 zł</w:t>
            </w:r>
          </w:p>
        </w:tc>
        <w:tc>
          <w:tcPr>
            <w:tcW w:w="2126" w:type="dxa"/>
            <w:vAlign w:val="center"/>
          </w:tcPr>
          <w:p w:rsidR="001B1F57" w:rsidRPr="0018240C" w:rsidRDefault="009A04E3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63,94</w:t>
            </w:r>
          </w:p>
        </w:tc>
        <w:tc>
          <w:tcPr>
            <w:tcW w:w="1559" w:type="dxa"/>
            <w:vAlign w:val="center"/>
          </w:tcPr>
          <w:p w:rsidR="001B1F57" w:rsidRPr="0018240C" w:rsidRDefault="009A04E3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63,94</w:t>
            </w:r>
          </w:p>
        </w:tc>
      </w:tr>
      <w:tr w:rsidR="001B1F57" w:rsidRPr="0018240C" w:rsidTr="006A169B">
        <w:trPr>
          <w:trHeight w:val="802"/>
        </w:trPr>
        <w:tc>
          <w:tcPr>
            <w:tcW w:w="9214" w:type="dxa"/>
            <w:gridSpan w:val="5"/>
            <w:vAlign w:val="center"/>
          </w:tcPr>
          <w:p w:rsidR="001B1F57" w:rsidRPr="0018240C" w:rsidRDefault="001B1F57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Część 3</w:t>
            </w:r>
          </w:p>
        </w:tc>
      </w:tr>
      <w:tr w:rsidR="001B1F5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1B1F57" w:rsidRPr="00FC27D0" w:rsidRDefault="001B1F57" w:rsidP="001B1F5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81" w:type="dxa"/>
            <w:vAlign w:val="center"/>
          </w:tcPr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sługi-Handel-Transport</w:t>
            </w:r>
          </w:p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Anna Chmiel</w:t>
            </w:r>
          </w:p>
          <w:p w:rsidR="001B1F57" w:rsidRPr="00FC27D0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Charężów 6, 26-060 Chęciny</w:t>
            </w:r>
          </w:p>
        </w:tc>
        <w:tc>
          <w:tcPr>
            <w:tcW w:w="1701" w:type="dxa"/>
            <w:vAlign w:val="center"/>
          </w:tcPr>
          <w:p w:rsidR="001B1F57" w:rsidRPr="0018240C" w:rsidRDefault="001B1F57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D957A9">
              <w:rPr>
                <w:rFonts w:ascii="Cambria" w:hAnsi="Cambria" w:cs="Arial"/>
                <w:b/>
                <w:bCs/>
                <w:sz w:val="20"/>
              </w:rPr>
              <w:t>80 352,00 zł</w:t>
            </w:r>
          </w:p>
        </w:tc>
        <w:tc>
          <w:tcPr>
            <w:tcW w:w="2126" w:type="dxa"/>
            <w:vAlign w:val="center"/>
          </w:tcPr>
          <w:p w:rsidR="001B1F57" w:rsidRPr="0018240C" w:rsidRDefault="00C108B1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40,00</w:t>
            </w:r>
          </w:p>
        </w:tc>
        <w:tc>
          <w:tcPr>
            <w:tcW w:w="1559" w:type="dxa"/>
            <w:vAlign w:val="center"/>
          </w:tcPr>
          <w:p w:rsidR="001B1F57" w:rsidRPr="0018240C" w:rsidRDefault="00C108B1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40,00</w:t>
            </w:r>
          </w:p>
        </w:tc>
      </w:tr>
      <w:tr w:rsidR="001B1F5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1B1F57" w:rsidRDefault="001B1F57" w:rsidP="001B1F5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81" w:type="dxa"/>
            <w:vAlign w:val="center"/>
          </w:tcPr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Ewa Opara</w:t>
            </w:r>
          </w:p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Korczyn 29, 26-067 Strawczyn</w:t>
            </w:r>
          </w:p>
        </w:tc>
        <w:tc>
          <w:tcPr>
            <w:tcW w:w="1701" w:type="dxa"/>
            <w:vAlign w:val="center"/>
          </w:tcPr>
          <w:p w:rsidR="001B1F57" w:rsidRPr="0018240C" w:rsidRDefault="001B1F57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1B1F57">
              <w:rPr>
                <w:rFonts w:ascii="Cambria" w:hAnsi="Cambria" w:cs="Arial"/>
                <w:b/>
                <w:bCs/>
                <w:sz w:val="20"/>
              </w:rPr>
              <w:t>71 920,00 zł</w:t>
            </w:r>
          </w:p>
        </w:tc>
        <w:tc>
          <w:tcPr>
            <w:tcW w:w="2126" w:type="dxa"/>
            <w:vAlign w:val="center"/>
          </w:tcPr>
          <w:p w:rsidR="001B1F57" w:rsidRPr="0018240C" w:rsidRDefault="00C108B1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44,69</w:t>
            </w:r>
          </w:p>
        </w:tc>
        <w:tc>
          <w:tcPr>
            <w:tcW w:w="1559" w:type="dxa"/>
            <w:vAlign w:val="center"/>
          </w:tcPr>
          <w:p w:rsidR="001B1F57" w:rsidRPr="0018240C" w:rsidRDefault="00C108B1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44,69</w:t>
            </w:r>
          </w:p>
        </w:tc>
      </w:tr>
      <w:tr w:rsidR="001B1F57" w:rsidRPr="0018240C" w:rsidTr="006A169B">
        <w:trPr>
          <w:trHeight w:val="1167"/>
        </w:trPr>
        <w:tc>
          <w:tcPr>
            <w:tcW w:w="847" w:type="dxa"/>
            <w:vAlign w:val="center"/>
          </w:tcPr>
          <w:p w:rsidR="001B1F57" w:rsidRDefault="001B1F57" w:rsidP="001B1F5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1" w:type="dxa"/>
            <w:vAlign w:val="center"/>
          </w:tcPr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KS Kielce Sp. z o.o.</w:t>
            </w:r>
          </w:p>
          <w:p w:rsidR="001B1F57" w:rsidRDefault="001B1F57" w:rsidP="001B1F57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Korczyn 138, 26-067 Strawczyn</w:t>
            </w:r>
          </w:p>
        </w:tc>
        <w:tc>
          <w:tcPr>
            <w:tcW w:w="1701" w:type="dxa"/>
            <w:vAlign w:val="center"/>
          </w:tcPr>
          <w:p w:rsidR="001B1F57" w:rsidRPr="0018240C" w:rsidRDefault="001B1F57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 w:rsidRPr="001B1F57">
              <w:rPr>
                <w:rFonts w:ascii="Cambria" w:hAnsi="Cambria" w:cs="Arial"/>
                <w:b/>
                <w:bCs/>
                <w:sz w:val="20"/>
              </w:rPr>
              <w:t>44 094,00 zł</w:t>
            </w:r>
          </w:p>
        </w:tc>
        <w:tc>
          <w:tcPr>
            <w:tcW w:w="2126" w:type="dxa"/>
            <w:vAlign w:val="center"/>
          </w:tcPr>
          <w:p w:rsidR="001B1F57" w:rsidRPr="0018240C" w:rsidRDefault="00C108B1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72,89</w:t>
            </w:r>
          </w:p>
        </w:tc>
        <w:tc>
          <w:tcPr>
            <w:tcW w:w="1559" w:type="dxa"/>
            <w:vAlign w:val="center"/>
          </w:tcPr>
          <w:p w:rsidR="001B1F57" w:rsidRPr="0018240C" w:rsidRDefault="00C108B1" w:rsidP="001B1F57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72,89</w:t>
            </w:r>
          </w:p>
        </w:tc>
      </w:tr>
    </w:tbl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7E42DE" w:rsidRDefault="007E42DE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001579" w:rsidRPr="008373B0" w:rsidRDefault="00C34BDA" w:rsidP="00993D16">
      <w:pPr>
        <w:spacing w:line="276" w:lineRule="auto"/>
        <w:jc w:val="both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  <w:u w:val="single"/>
        </w:rPr>
        <w:t xml:space="preserve">Wyk. w </w:t>
      </w:r>
      <w:r w:rsidR="003F4D46">
        <w:rPr>
          <w:rFonts w:ascii="Cambria" w:hAnsi="Cambria" w:cs="Arial"/>
          <w:sz w:val="16"/>
          <w:szCs w:val="16"/>
          <w:u w:val="single"/>
        </w:rPr>
        <w:t>6</w:t>
      </w:r>
      <w:r w:rsidR="00630660">
        <w:rPr>
          <w:rFonts w:ascii="Cambria" w:hAnsi="Cambria" w:cs="Arial"/>
          <w:sz w:val="16"/>
          <w:szCs w:val="16"/>
          <w:u w:val="single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  <w:u w:val="single"/>
        </w:rPr>
        <w:t>egz.</w:t>
      </w:r>
    </w:p>
    <w:p w:rsidR="00001579" w:rsidRPr="008373B0" w:rsidRDefault="009D631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 1</w:t>
      </w:r>
      <w:r w:rsidR="003F4D46">
        <w:rPr>
          <w:rFonts w:ascii="Cambria" w:hAnsi="Cambria" w:cs="Arial"/>
          <w:sz w:val="16"/>
          <w:szCs w:val="16"/>
        </w:rPr>
        <w:t>-3</w:t>
      </w:r>
      <w:r w:rsidR="00630660">
        <w:rPr>
          <w:rFonts w:ascii="Cambria" w:hAnsi="Cambria" w:cs="Arial"/>
          <w:sz w:val="16"/>
          <w:szCs w:val="16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</w:rPr>
        <w:t>Wykonawc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</w:t>
      </w:r>
      <w:r w:rsidR="009208F0" w:rsidRPr="008373B0">
        <w:rPr>
          <w:rFonts w:ascii="Cambria" w:hAnsi="Cambria" w:cs="Arial"/>
          <w:sz w:val="16"/>
          <w:szCs w:val="16"/>
        </w:rPr>
        <w:t xml:space="preserve"> </w:t>
      </w:r>
      <w:r w:rsidR="003F4D46">
        <w:rPr>
          <w:rFonts w:ascii="Cambria" w:hAnsi="Cambria" w:cs="Arial"/>
          <w:sz w:val="16"/>
          <w:szCs w:val="16"/>
        </w:rPr>
        <w:t>4</w:t>
      </w:r>
      <w:r w:rsidR="00001579" w:rsidRPr="008373B0">
        <w:rPr>
          <w:rFonts w:ascii="Cambria" w:hAnsi="Cambria" w:cs="Arial"/>
          <w:sz w:val="16"/>
          <w:szCs w:val="16"/>
        </w:rPr>
        <w:t xml:space="preserve"> strona internetow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3F4D46">
        <w:rPr>
          <w:rFonts w:ascii="Cambria" w:hAnsi="Cambria" w:cs="Arial"/>
          <w:sz w:val="16"/>
          <w:szCs w:val="16"/>
        </w:rPr>
        <w:t>. 5</w:t>
      </w:r>
      <w:r w:rsidR="00001579" w:rsidRPr="008373B0">
        <w:rPr>
          <w:rFonts w:ascii="Cambria" w:hAnsi="Cambria" w:cs="Arial"/>
          <w:sz w:val="16"/>
          <w:szCs w:val="16"/>
        </w:rPr>
        <w:t xml:space="preserve"> Tablica ogłoszeń</w:t>
      </w:r>
    </w:p>
    <w:p w:rsidR="00001579" w:rsidRPr="008373B0" w:rsidRDefault="00001579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34BDA" w:rsidRPr="008373B0">
        <w:rPr>
          <w:rFonts w:ascii="Cambria" w:hAnsi="Cambria" w:cs="Arial"/>
          <w:sz w:val="16"/>
          <w:szCs w:val="16"/>
        </w:rPr>
        <w:t xml:space="preserve">. </w:t>
      </w:r>
      <w:r w:rsidR="003F4D46">
        <w:rPr>
          <w:rFonts w:ascii="Cambria" w:hAnsi="Cambria" w:cs="Arial"/>
          <w:sz w:val="16"/>
          <w:szCs w:val="16"/>
        </w:rPr>
        <w:t>6</w:t>
      </w:r>
      <w:r w:rsidRPr="008373B0">
        <w:rPr>
          <w:rFonts w:ascii="Cambria" w:hAnsi="Cambria" w:cs="Arial"/>
          <w:sz w:val="16"/>
          <w:szCs w:val="16"/>
        </w:rPr>
        <w:t xml:space="preserve"> a/a</w:t>
      </w:r>
    </w:p>
    <w:sectPr w:rsidR="00001579" w:rsidRPr="008373B0" w:rsidSect="00B72F77">
      <w:headerReference w:type="default" r:id="rId9"/>
      <w:footerReference w:type="even" r:id="rId10"/>
      <w:footerReference w:type="default" r:id="rId11"/>
      <w:pgSz w:w="11906" w:h="16838"/>
      <w:pgMar w:top="-1418" w:right="1418" w:bottom="851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AE" w:rsidRDefault="001058AE">
      <w:r>
        <w:separator/>
      </w:r>
    </w:p>
  </w:endnote>
  <w:endnote w:type="continuationSeparator" w:id="0">
    <w:p w:rsidR="001058AE" w:rsidRDefault="0010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0B4C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7A1" w:rsidRDefault="000C27A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3C7E1D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A1" w:rsidRPr="00CA5010" w:rsidRDefault="000C27A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0C27A1" w:rsidRPr="00CA5010" w:rsidRDefault="000C27A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AE" w:rsidRDefault="001058AE">
      <w:r>
        <w:separator/>
      </w:r>
    </w:p>
  </w:footnote>
  <w:footnote w:type="continuationSeparator" w:id="0">
    <w:p w:rsidR="001058AE" w:rsidRDefault="0010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F2FEE" w:rsidRPr="00146348" w:rsidTr="006A169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16A63924" wp14:editId="01EAE1DD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2AE78F36" wp14:editId="106DDFBE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622D2D53" wp14:editId="7A30B6EB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39E6598C" wp14:editId="55061338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F36" w:rsidRDefault="00F73F36" w:rsidP="00F73F36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C6508158"/>
    <w:lvl w:ilvl="0" w:tplc="7B34DF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68C"/>
    <w:rsid w:val="000145D9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6CA6"/>
    <w:rsid w:val="00047EF2"/>
    <w:rsid w:val="00054BF5"/>
    <w:rsid w:val="00055851"/>
    <w:rsid w:val="000572B1"/>
    <w:rsid w:val="00061F88"/>
    <w:rsid w:val="000675E7"/>
    <w:rsid w:val="00070743"/>
    <w:rsid w:val="000726CE"/>
    <w:rsid w:val="00075847"/>
    <w:rsid w:val="00077C1D"/>
    <w:rsid w:val="00080D85"/>
    <w:rsid w:val="00081316"/>
    <w:rsid w:val="00084151"/>
    <w:rsid w:val="000858B3"/>
    <w:rsid w:val="00090A82"/>
    <w:rsid w:val="00094ED2"/>
    <w:rsid w:val="0009533A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B4CEB"/>
    <w:rsid w:val="000B6FDE"/>
    <w:rsid w:val="000C152C"/>
    <w:rsid w:val="000C1FE3"/>
    <w:rsid w:val="000C27A1"/>
    <w:rsid w:val="000C3646"/>
    <w:rsid w:val="000C416A"/>
    <w:rsid w:val="000D40FD"/>
    <w:rsid w:val="000E05B9"/>
    <w:rsid w:val="000E34CB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4F1E"/>
    <w:rsid w:val="001054D9"/>
    <w:rsid w:val="001058AE"/>
    <w:rsid w:val="00105ADD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0AE4"/>
    <w:rsid w:val="0015265B"/>
    <w:rsid w:val="00157704"/>
    <w:rsid w:val="00161C74"/>
    <w:rsid w:val="0016212F"/>
    <w:rsid w:val="00162560"/>
    <w:rsid w:val="00164F38"/>
    <w:rsid w:val="00165D29"/>
    <w:rsid w:val="00166D17"/>
    <w:rsid w:val="0017416A"/>
    <w:rsid w:val="00174344"/>
    <w:rsid w:val="00174835"/>
    <w:rsid w:val="00174E87"/>
    <w:rsid w:val="001816EE"/>
    <w:rsid w:val="0018240C"/>
    <w:rsid w:val="001866AD"/>
    <w:rsid w:val="00191FF7"/>
    <w:rsid w:val="00192C7B"/>
    <w:rsid w:val="00194CF3"/>
    <w:rsid w:val="00197122"/>
    <w:rsid w:val="001979DB"/>
    <w:rsid w:val="001A4C70"/>
    <w:rsid w:val="001B1F57"/>
    <w:rsid w:val="001B2FCC"/>
    <w:rsid w:val="001B65FF"/>
    <w:rsid w:val="001C12C8"/>
    <w:rsid w:val="001C256F"/>
    <w:rsid w:val="001C33AC"/>
    <w:rsid w:val="001C3C1E"/>
    <w:rsid w:val="001C4E52"/>
    <w:rsid w:val="001C67DA"/>
    <w:rsid w:val="001C6B04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F06"/>
    <w:rsid w:val="002013CA"/>
    <w:rsid w:val="00204600"/>
    <w:rsid w:val="00211D44"/>
    <w:rsid w:val="00213968"/>
    <w:rsid w:val="002146C1"/>
    <w:rsid w:val="00220D10"/>
    <w:rsid w:val="00222995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A11"/>
    <w:rsid w:val="002472DB"/>
    <w:rsid w:val="002526D3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95D42"/>
    <w:rsid w:val="002A018A"/>
    <w:rsid w:val="002A2237"/>
    <w:rsid w:val="002A2640"/>
    <w:rsid w:val="002A4CEF"/>
    <w:rsid w:val="002A5876"/>
    <w:rsid w:val="002A612E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9CA"/>
    <w:rsid w:val="0030121E"/>
    <w:rsid w:val="00302515"/>
    <w:rsid w:val="00302B07"/>
    <w:rsid w:val="003062AC"/>
    <w:rsid w:val="00310A34"/>
    <w:rsid w:val="00313888"/>
    <w:rsid w:val="00317F35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2BA"/>
    <w:rsid w:val="00354735"/>
    <w:rsid w:val="003600E2"/>
    <w:rsid w:val="00360427"/>
    <w:rsid w:val="0036141D"/>
    <w:rsid w:val="003618D8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630"/>
    <w:rsid w:val="003B13A9"/>
    <w:rsid w:val="003B55D6"/>
    <w:rsid w:val="003B5AE1"/>
    <w:rsid w:val="003B6F73"/>
    <w:rsid w:val="003C1F38"/>
    <w:rsid w:val="003C295B"/>
    <w:rsid w:val="003C3EC5"/>
    <w:rsid w:val="003C48F1"/>
    <w:rsid w:val="003C4B19"/>
    <w:rsid w:val="003C659A"/>
    <w:rsid w:val="003C7514"/>
    <w:rsid w:val="003C7E1D"/>
    <w:rsid w:val="003D1ED1"/>
    <w:rsid w:val="003E464A"/>
    <w:rsid w:val="003E719D"/>
    <w:rsid w:val="003F0669"/>
    <w:rsid w:val="003F3E9E"/>
    <w:rsid w:val="003F49E2"/>
    <w:rsid w:val="003F4A94"/>
    <w:rsid w:val="003F4D46"/>
    <w:rsid w:val="003F503B"/>
    <w:rsid w:val="003F5826"/>
    <w:rsid w:val="003F60D2"/>
    <w:rsid w:val="003F633C"/>
    <w:rsid w:val="00400735"/>
    <w:rsid w:val="00404595"/>
    <w:rsid w:val="00410D38"/>
    <w:rsid w:val="0041331B"/>
    <w:rsid w:val="0041647C"/>
    <w:rsid w:val="00416F59"/>
    <w:rsid w:val="00420580"/>
    <w:rsid w:val="00422FC5"/>
    <w:rsid w:val="00423457"/>
    <w:rsid w:val="00423518"/>
    <w:rsid w:val="004245B7"/>
    <w:rsid w:val="00426FCE"/>
    <w:rsid w:val="00427506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3856"/>
    <w:rsid w:val="004C52C0"/>
    <w:rsid w:val="004C6EE4"/>
    <w:rsid w:val="004D4CCE"/>
    <w:rsid w:val="004D63E9"/>
    <w:rsid w:val="004E316C"/>
    <w:rsid w:val="004E3410"/>
    <w:rsid w:val="004E4827"/>
    <w:rsid w:val="004E5DD6"/>
    <w:rsid w:val="004E6D1D"/>
    <w:rsid w:val="004F1DB6"/>
    <w:rsid w:val="004F306A"/>
    <w:rsid w:val="004F31B5"/>
    <w:rsid w:val="004F4030"/>
    <w:rsid w:val="004F4AC8"/>
    <w:rsid w:val="005038D7"/>
    <w:rsid w:val="005041B8"/>
    <w:rsid w:val="0051026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0EF3"/>
    <w:rsid w:val="00522BE4"/>
    <w:rsid w:val="005327E3"/>
    <w:rsid w:val="00532D41"/>
    <w:rsid w:val="00532DC9"/>
    <w:rsid w:val="00534E6E"/>
    <w:rsid w:val="00535B3B"/>
    <w:rsid w:val="00536CCB"/>
    <w:rsid w:val="00540C2A"/>
    <w:rsid w:val="0054161F"/>
    <w:rsid w:val="00541932"/>
    <w:rsid w:val="00545BD7"/>
    <w:rsid w:val="0054650C"/>
    <w:rsid w:val="00546BDE"/>
    <w:rsid w:val="005474EF"/>
    <w:rsid w:val="0055188B"/>
    <w:rsid w:val="00552CB7"/>
    <w:rsid w:val="0055383F"/>
    <w:rsid w:val="00555D56"/>
    <w:rsid w:val="005578DF"/>
    <w:rsid w:val="00562ABE"/>
    <w:rsid w:val="00563C92"/>
    <w:rsid w:val="00564049"/>
    <w:rsid w:val="00564ED6"/>
    <w:rsid w:val="005724C6"/>
    <w:rsid w:val="0057348E"/>
    <w:rsid w:val="005748ED"/>
    <w:rsid w:val="005756D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4101"/>
    <w:rsid w:val="00595F14"/>
    <w:rsid w:val="00596C55"/>
    <w:rsid w:val="005A3AF6"/>
    <w:rsid w:val="005A4EF6"/>
    <w:rsid w:val="005A7D9C"/>
    <w:rsid w:val="005B588A"/>
    <w:rsid w:val="005C02F8"/>
    <w:rsid w:val="005C13F5"/>
    <w:rsid w:val="005C1C2E"/>
    <w:rsid w:val="005C2451"/>
    <w:rsid w:val="005C2B74"/>
    <w:rsid w:val="005C52B4"/>
    <w:rsid w:val="005C74D9"/>
    <w:rsid w:val="005D3855"/>
    <w:rsid w:val="005D3E53"/>
    <w:rsid w:val="005D49B2"/>
    <w:rsid w:val="005E109B"/>
    <w:rsid w:val="005E25BB"/>
    <w:rsid w:val="005E2FE2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4479"/>
    <w:rsid w:val="00630660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57D8A"/>
    <w:rsid w:val="006615B0"/>
    <w:rsid w:val="00662D1C"/>
    <w:rsid w:val="0066323E"/>
    <w:rsid w:val="00664AC0"/>
    <w:rsid w:val="006658DF"/>
    <w:rsid w:val="00667F63"/>
    <w:rsid w:val="00667F98"/>
    <w:rsid w:val="006701F1"/>
    <w:rsid w:val="00673717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2C4"/>
    <w:rsid w:val="00685B3C"/>
    <w:rsid w:val="00685B8D"/>
    <w:rsid w:val="0068677E"/>
    <w:rsid w:val="00694955"/>
    <w:rsid w:val="006952AC"/>
    <w:rsid w:val="00696298"/>
    <w:rsid w:val="00697CEE"/>
    <w:rsid w:val="006A59F9"/>
    <w:rsid w:val="006A6C7D"/>
    <w:rsid w:val="006B004E"/>
    <w:rsid w:val="006B48EB"/>
    <w:rsid w:val="006B5C90"/>
    <w:rsid w:val="006B65EA"/>
    <w:rsid w:val="006B6D15"/>
    <w:rsid w:val="006C0E3F"/>
    <w:rsid w:val="006C1399"/>
    <w:rsid w:val="006C3D0A"/>
    <w:rsid w:val="006C5B73"/>
    <w:rsid w:val="006C68CF"/>
    <w:rsid w:val="006C7FA1"/>
    <w:rsid w:val="006D0804"/>
    <w:rsid w:val="006D2130"/>
    <w:rsid w:val="006D2F13"/>
    <w:rsid w:val="006D5E8E"/>
    <w:rsid w:val="006D631B"/>
    <w:rsid w:val="006E0B4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4D06"/>
    <w:rsid w:val="00720FCE"/>
    <w:rsid w:val="00722CE4"/>
    <w:rsid w:val="00722E1D"/>
    <w:rsid w:val="0072531A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37DB2"/>
    <w:rsid w:val="00747E30"/>
    <w:rsid w:val="0075289B"/>
    <w:rsid w:val="00753ED9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3585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14B8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42DE"/>
    <w:rsid w:val="007E6310"/>
    <w:rsid w:val="007F34EC"/>
    <w:rsid w:val="007F3FE7"/>
    <w:rsid w:val="007F4FAE"/>
    <w:rsid w:val="007F76A1"/>
    <w:rsid w:val="007F7A95"/>
    <w:rsid w:val="00801646"/>
    <w:rsid w:val="00801D78"/>
    <w:rsid w:val="00802C0B"/>
    <w:rsid w:val="00803828"/>
    <w:rsid w:val="00803ABB"/>
    <w:rsid w:val="00805BD7"/>
    <w:rsid w:val="00805CBC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0CFC"/>
    <w:rsid w:val="00831A9E"/>
    <w:rsid w:val="00831DCA"/>
    <w:rsid w:val="008344A7"/>
    <w:rsid w:val="008373B0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D62"/>
    <w:rsid w:val="00876A5E"/>
    <w:rsid w:val="00892186"/>
    <w:rsid w:val="00892740"/>
    <w:rsid w:val="00896C0F"/>
    <w:rsid w:val="008A0763"/>
    <w:rsid w:val="008A1345"/>
    <w:rsid w:val="008A27B1"/>
    <w:rsid w:val="008A31C9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521"/>
    <w:rsid w:val="008F0684"/>
    <w:rsid w:val="008F0BFB"/>
    <w:rsid w:val="008F21F2"/>
    <w:rsid w:val="008F22B8"/>
    <w:rsid w:val="008F2E6F"/>
    <w:rsid w:val="008F6323"/>
    <w:rsid w:val="008F7194"/>
    <w:rsid w:val="008F7A08"/>
    <w:rsid w:val="00901EC6"/>
    <w:rsid w:val="009023E2"/>
    <w:rsid w:val="00902957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5E56"/>
    <w:rsid w:val="00936437"/>
    <w:rsid w:val="00937018"/>
    <w:rsid w:val="009370DA"/>
    <w:rsid w:val="00937E37"/>
    <w:rsid w:val="009427CB"/>
    <w:rsid w:val="009433BE"/>
    <w:rsid w:val="0094678F"/>
    <w:rsid w:val="00946F6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3D16"/>
    <w:rsid w:val="009952C7"/>
    <w:rsid w:val="009970AA"/>
    <w:rsid w:val="009A04E3"/>
    <w:rsid w:val="009A0530"/>
    <w:rsid w:val="009A263D"/>
    <w:rsid w:val="009A2E20"/>
    <w:rsid w:val="009A410D"/>
    <w:rsid w:val="009A4C9A"/>
    <w:rsid w:val="009A53B3"/>
    <w:rsid w:val="009A5616"/>
    <w:rsid w:val="009A63E0"/>
    <w:rsid w:val="009A7BBE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6D7"/>
    <w:rsid w:val="009D6C0A"/>
    <w:rsid w:val="009E13F4"/>
    <w:rsid w:val="009E1ACB"/>
    <w:rsid w:val="009E3C0C"/>
    <w:rsid w:val="009E5561"/>
    <w:rsid w:val="009E5D64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EE6"/>
    <w:rsid w:val="00A17D18"/>
    <w:rsid w:val="00A205AF"/>
    <w:rsid w:val="00A20E8F"/>
    <w:rsid w:val="00A2103E"/>
    <w:rsid w:val="00A2116D"/>
    <w:rsid w:val="00A25019"/>
    <w:rsid w:val="00A266B8"/>
    <w:rsid w:val="00A26C09"/>
    <w:rsid w:val="00A30A7D"/>
    <w:rsid w:val="00A31471"/>
    <w:rsid w:val="00A3160B"/>
    <w:rsid w:val="00A31F5A"/>
    <w:rsid w:val="00A330D6"/>
    <w:rsid w:val="00A36B36"/>
    <w:rsid w:val="00A4101C"/>
    <w:rsid w:val="00A431D6"/>
    <w:rsid w:val="00A45ED0"/>
    <w:rsid w:val="00A46A06"/>
    <w:rsid w:val="00A578F5"/>
    <w:rsid w:val="00A6013A"/>
    <w:rsid w:val="00A605B2"/>
    <w:rsid w:val="00A61527"/>
    <w:rsid w:val="00A615DA"/>
    <w:rsid w:val="00A62E79"/>
    <w:rsid w:val="00A7047B"/>
    <w:rsid w:val="00A71CB4"/>
    <w:rsid w:val="00A74A76"/>
    <w:rsid w:val="00A74B97"/>
    <w:rsid w:val="00A7645F"/>
    <w:rsid w:val="00A8102D"/>
    <w:rsid w:val="00A81BE2"/>
    <w:rsid w:val="00A81D84"/>
    <w:rsid w:val="00A84A07"/>
    <w:rsid w:val="00A84B99"/>
    <w:rsid w:val="00A85586"/>
    <w:rsid w:val="00A90FCC"/>
    <w:rsid w:val="00A9175F"/>
    <w:rsid w:val="00A91FE0"/>
    <w:rsid w:val="00A97ED1"/>
    <w:rsid w:val="00A97F09"/>
    <w:rsid w:val="00A97F70"/>
    <w:rsid w:val="00AA09A1"/>
    <w:rsid w:val="00AA4266"/>
    <w:rsid w:val="00AB2527"/>
    <w:rsid w:val="00AC2D83"/>
    <w:rsid w:val="00AC43D1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3BBC"/>
    <w:rsid w:val="00AF4F4E"/>
    <w:rsid w:val="00AF592F"/>
    <w:rsid w:val="00AF6582"/>
    <w:rsid w:val="00B00C3A"/>
    <w:rsid w:val="00B01A2A"/>
    <w:rsid w:val="00B02E5B"/>
    <w:rsid w:val="00B03B22"/>
    <w:rsid w:val="00B0402C"/>
    <w:rsid w:val="00B04E14"/>
    <w:rsid w:val="00B05715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43B6"/>
    <w:rsid w:val="00B36246"/>
    <w:rsid w:val="00B4095C"/>
    <w:rsid w:val="00B44F3D"/>
    <w:rsid w:val="00B47146"/>
    <w:rsid w:val="00B52161"/>
    <w:rsid w:val="00B54627"/>
    <w:rsid w:val="00B5465B"/>
    <w:rsid w:val="00B55B34"/>
    <w:rsid w:val="00B57C21"/>
    <w:rsid w:val="00B604FC"/>
    <w:rsid w:val="00B6181B"/>
    <w:rsid w:val="00B632A0"/>
    <w:rsid w:val="00B64E61"/>
    <w:rsid w:val="00B66F2C"/>
    <w:rsid w:val="00B67B71"/>
    <w:rsid w:val="00B72784"/>
    <w:rsid w:val="00B72F77"/>
    <w:rsid w:val="00B73CB3"/>
    <w:rsid w:val="00B75D8D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969FA"/>
    <w:rsid w:val="00BA1A68"/>
    <w:rsid w:val="00BA1A8D"/>
    <w:rsid w:val="00BA3337"/>
    <w:rsid w:val="00BA5C7E"/>
    <w:rsid w:val="00BB02B1"/>
    <w:rsid w:val="00BB19B8"/>
    <w:rsid w:val="00BB26DB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E7610"/>
    <w:rsid w:val="00BF15F1"/>
    <w:rsid w:val="00BF1BAE"/>
    <w:rsid w:val="00BF3244"/>
    <w:rsid w:val="00BF353D"/>
    <w:rsid w:val="00BF78FD"/>
    <w:rsid w:val="00C015A6"/>
    <w:rsid w:val="00C02FE9"/>
    <w:rsid w:val="00C108B1"/>
    <w:rsid w:val="00C10C91"/>
    <w:rsid w:val="00C12D87"/>
    <w:rsid w:val="00C13891"/>
    <w:rsid w:val="00C14458"/>
    <w:rsid w:val="00C153BB"/>
    <w:rsid w:val="00C22F62"/>
    <w:rsid w:val="00C23222"/>
    <w:rsid w:val="00C239B1"/>
    <w:rsid w:val="00C24130"/>
    <w:rsid w:val="00C2439E"/>
    <w:rsid w:val="00C244CC"/>
    <w:rsid w:val="00C244E8"/>
    <w:rsid w:val="00C27669"/>
    <w:rsid w:val="00C27B4F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F8C"/>
    <w:rsid w:val="00C5533B"/>
    <w:rsid w:val="00C55EB1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7C1D"/>
    <w:rsid w:val="00CA2226"/>
    <w:rsid w:val="00CA4261"/>
    <w:rsid w:val="00CA4619"/>
    <w:rsid w:val="00CA5010"/>
    <w:rsid w:val="00CB2902"/>
    <w:rsid w:val="00CB49E0"/>
    <w:rsid w:val="00CB6C60"/>
    <w:rsid w:val="00CC2C7F"/>
    <w:rsid w:val="00CC31B5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2FEE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57471"/>
    <w:rsid w:val="00D6072C"/>
    <w:rsid w:val="00D6108E"/>
    <w:rsid w:val="00D61235"/>
    <w:rsid w:val="00D62C30"/>
    <w:rsid w:val="00D62FF6"/>
    <w:rsid w:val="00D66C5E"/>
    <w:rsid w:val="00D67073"/>
    <w:rsid w:val="00D6750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3BB1"/>
    <w:rsid w:val="00D84681"/>
    <w:rsid w:val="00D871CB"/>
    <w:rsid w:val="00D9040F"/>
    <w:rsid w:val="00D91670"/>
    <w:rsid w:val="00D9245D"/>
    <w:rsid w:val="00D93276"/>
    <w:rsid w:val="00D93CF7"/>
    <w:rsid w:val="00D957A9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1E62"/>
    <w:rsid w:val="00DC2739"/>
    <w:rsid w:val="00DC3754"/>
    <w:rsid w:val="00DC6FCE"/>
    <w:rsid w:val="00DD0167"/>
    <w:rsid w:val="00DD2268"/>
    <w:rsid w:val="00DD2EAB"/>
    <w:rsid w:val="00DD3005"/>
    <w:rsid w:val="00DD3AAC"/>
    <w:rsid w:val="00DD5830"/>
    <w:rsid w:val="00DE02B8"/>
    <w:rsid w:val="00DE04F0"/>
    <w:rsid w:val="00DE5733"/>
    <w:rsid w:val="00DE67E4"/>
    <w:rsid w:val="00DE7EFD"/>
    <w:rsid w:val="00DF01CD"/>
    <w:rsid w:val="00DF1AE3"/>
    <w:rsid w:val="00DF508A"/>
    <w:rsid w:val="00DF5D0D"/>
    <w:rsid w:val="00DF68C8"/>
    <w:rsid w:val="00E00090"/>
    <w:rsid w:val="00E03002"/>
    <w:rsid w:val="00E040BD"/>
    <w:rsid w:val="00E07295"/>
    <w:rsid w:val="00E11444"/>
    <w:rsid w:val="00E176CD"/>
    <w:rsid w:val="00E21C70"/>
    <w:rsid w:val="00E2384B"/>
    <w:rsid w:val="00E2385F"/>
    <w:rsid w:val="00E274B5"/>
    <w:rsid w:val="00E27D50"/>
    <w:rsid w:val="00E3068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8B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0DFD"/>
    <w:rsid w:val="00E97562"/>
    <w:rsid w:val="00EA065A"/>
    <w:rsid w:val="00EA0715"/>
    <w:rsid w:val="00EA3181"/>
    <w:rsid w:val="00EA3D01"/>
    <w:rsid w:val="00EA4C1A"/>
    <w:rsid w:val="00EB0D5E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C7376"/>
    <w:rsid w:val="00EC78F5"/>
    <w:rsid w:val="00ED45B0"/>
    <w:rsid w:val="00ED4C88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9D2"/>
    <w:rsid w:val="00F21C6C"/>
    <w:rsid w:val="00F226D3"/>
    <w:rsid w:val="00F23389"/>
    <w:rsid w:val="00F237E1"/>
    <w:rsid w:val="00F26F8C"/>
    <w:rsid w:val="00F31F89"/>
    <w:rsid w:val="00F3327F"/>
    <w:rsid w:val="00F35450"/>
    <w:rsid w:val="00F35BB3"/>
    <w:rsid w:val="00F37CEB"/>
    <w:rsid w:val="00F4067B"/>
    <w:rsid w:val="00F41D8C"/>
    <w:rsid w:val="00F41E2A"/>
    <w:rsid w:val="00F455E4"/>
    <w:rsid w:val="00F45687"/>
    <w:rsid w:val="00F5085D"/>
    <w:rsid w:val="00F514E6"/>
    <w:rsid w:val="00F53E1F"/>
    <w:rsid w:val="00F54288"/>
    <w:rsid w:val="00F545CC"/>
    <w:rsid w:val="00F54C53"/>
    <w:rsid w:val="00F55344"/>
    <w:rsid w:val="00F55409"/>
    <w:rsid w:val="00F60FDC"/>
    <w:rsid w:val="00F6150A"/>
    <w:rsid w:val="00F61E09"/>
    <w:rsid w:val="00F642A5"/>
    <w:rsid w:val="00F66BC0"/>
    <w:rsid w:val="00F713BE"/>
    <w:rsid w:val="00F722E1"/>
    <w:rsid w:val="00F72305"/>
    <w:rsid w:val="00F72671"/>
    <w:rsid w:val="00F728E0"/>
    <w:rsid w:val="00F73F36"/>
    <w:rsid w:val="00F74277"/>
    <w:rsid w:val="00F7713A"/>
    <w:rsid w:val="00F7731D"/>
    <w:rsid w:val="00F81D19"/>
    <w:rsid w:val="00F920EB"/>
    <w:rsid w:val="00F92BD6"/>
    <w:rsid w:val="00FA12D9"/>
    <w:rsid w:val="00FA1C7E"/>
    <w:rsid w:val="00FA2660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9E6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DEDF-57C3-4602-8011-48F17711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17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Darek</cp:lastModifiedBy>
  <cp:revision>2</cp:revision>
  <cp:lastPrinted>2015-06-11T09:29:00Z</cp:lastPrinted>
  <dcterms:created xsi:type="dcterms:W3CDTF">2019-03-08T18:48:00Z</dcterms:created>
  <dcterms:modified xsi:type="dcterms:W3CDTF">2019-03-08T18:48:00Z</dcterms:modified>
</cp:coreProperties>
</file>